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230F" w14:textId="77777777" w:rsidR="00E93D5D" w:rsidRPr="0060420B" w:rsidRDefault="00E93D5D" w:rsidP="00E93D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5C8C367" w14:textId="77777777" w:rsidR="00E93D5D" w:rsidRPr="0060420B" w:rsidRDefault="00E93D5D" w:rsidP="00E93D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ГУБЕРНАТОРА ВОЛГОГРАДСКОЙ ОБЛАСТИ</w:t>
      </w:r>
    </w:p>
    <w:p w14:paraId="71FD0ECC" w14:textId="77777777" w:rsidR="00CE75F1" w:rsidRPr="00E93D5D" w:rsidRDefault="00CE75F1" w:rsidP="00E9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D93C9" w14:textId="547C0697" w:rsidR="00E93D5D" w:rsidRDefault="00E93D5D" w:rsidP="00BA334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bookmarkStart w:id="0" w:name="_Hlk98775378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Губернатора Волгоградской области от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9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"Об утверждении административного регламента </w:t>
      </w:r>
      <w:bookmarkStart w:id="1" w:name="_Hlk98772485"/>
      <w:r w:rsidR="00BA3348" w:rsidRPr="00BA334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bookmarkEnd w:id="1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"</w:t>
      </w:r>
    </w:p>
    <w:bookmarkEnd w:id="0"/>
    <w:p w14:paraId="338B3A3F" w14:textId="77777777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2B030" w14:textId="77777777" w:rsidR="0004577A" w:rsidRDefault="00E93D5D" w:rsidP="0032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ab/>
      </w:r>
      <w:r w:rsidR="00781F9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9E344B9" w14:textId="77777777" w:rsidR="00D010AE" w:rsidRDefault="00ED73B3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1F9A" w:rsidRPr="00ED73B3">
        <w:rPr>
          <w:rFonts w:ascii="Times New Roman" w:hAnsi="Times New Roman" w:cs="Times New Roman"/>
          <w:sz w:val="28"/>
          <w:szCs w:val="28"/>
        </w:rPr>
        <w:t>а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A3348" w:rsidRPr="00ED73B3">
        <w:rPr>
          <w:rFonts w:ascii="Times New Roman" w:hAnsi="Times New Roman" w:cs="Times New Roman"/>
          <w:sz w:val="28"/>
          <w:szCs w:val="28"/>
        </w:rPr>
        <w:t xml:space="preserve">предоставления комитетом здравоохранения Волгоградской области государственной услуги </w:t>
      </w:r>
      <w:r w:rsidR="00C92EC5" w:rsidRPr="00ED73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3348" w:rsidRPr="00ED73B3">
        <w:rPr>
          <w:rFonts w:ascii="Times New Roman" w:hAnsi="Times New Roman" w:cs="Times New Roman"/>
          <w:sz w:val="28"/>
          <w:szCs w:val="28"/>
        </w:rPr>
        <w:t>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Губернатора Волгоградской области от </w:t>
      </w:r>
      <w:r w:rsidR="00BA3348" w:rsidRPr="00ED73B3">
        <w:rPr>
          <w:rFonts w:ascii="Times New Roman" w:hAnsi="Times New Roman" w:cs="Times New Roman"/>
          <w:sz w:val="28"/>
          <w:szCs w:val="28"/>
        </w:rPr>
        <w:t>16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ED73B3">
        <w:rPr>
          <w:rFonts w:ascii="Times New Roman" w:hAnsi="Times New Roman" w:cs="Times New Roman"/>
          <w:sz w:val="28"/>
          <w:szCs w:val="28"/>
        </w:rPr>
        <w:t>марта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 20</w:t>
      </w:r>
      <w:r w:rsidR="00BA3348" w:rsidRPr="00ED73B3">
        <w:rPr>
          <w:rFonts w:ascii="Times New Roman" w:hAnsi="Times New Roman" w:cs="Times New Roman"/>
          <w:sz w:val="28"/>
          <w:szCs w:val="28"/>
        </w:rPr>
        <w:t>22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A3348" w:rsidRPr="00ED73B3">
        <w:rPr>
          <w:rFonts w:ascii="Times New Roman" w:hAnsi="Times New Roman" w:cs="Times New Roman"/>
          <w:sz w:val="28"/>
          <w:szCs w:val="28"/>
        </w:rPr>
        <w:t>169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ED73B3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"</w:t>
      </w:r>
      <w:r w:rsidR="00E93D5D" w:rsidRPr="00ED73B3">
        <w:rPr>
          <w:rFonts w:ascii="Times New Roman" w:hAnsi="Times New Roman" w:cs="Times New Roman"/>
          <w:sz w:val="28"/>
          <w:szCs w:val="28"/>
        </w:rPr>
        <w:t xml:space="preserve"> </w:t>
      </w:r>
      <w:r w:rsidR="001B6D8B" w:rsidRPr="00ED73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314E" w:rsidRPr="00ED73B3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1B6D8B" w:rsidRPr="00ED73B3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781F9A" w:rsidRPr="00ED73B3">
        <w:rPr>
          <w:rFonts w:ascii="Times New Roman" w:hAnsi="Times New Roman" w:cs="Times New Roman"/>
          <w:sz w:val="28"/>
          <w:szCs w:val="28"/>
        </w:rPr>
        <w:t>,</w:t>
      </w:r>
      <w:r w:rsidR="001B6D8B" w:rsidRPr="00ED73B3">
        <w:rPr>
          <w:rFonts w:ascii="Times New Roman" w:hAnsi="Times New Roman" w:cs="Times New Roman"/>
          <w:sz w:val="28"/>
          <w:szCs w:val="28"/>
        </w:rPr>
        <w:t xml:space="preserve"> </w:t>
      </w:r>
      <w:r w:rsidR="00E93D5D" w:rsidRPr="00ED73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0D3677" w14:textId="7A25D859" w:rsidR="00FF3E9F" w:rsidRDefault="00FF3E9F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3A">
        <w:rPr>
          <w:rFonts w:ascii="Times New Roman" w:hAnsi="Times New Roman" w:cs="Times New Roman"/>
          <w:sz w:val="28"/>
          <w:szCs w:val="28"/>
        </w:rPr>
        <w:t xml:space="preserve">1.1. В подпункте 6 подпункта 2.4.1 пункта 2.4 Административного регламента </w:t>
      </w:r>
      <w:r w:rsidR="00523F3A" w:rsidRPr="002D223A">
        <w:rPr>
          <w:rFonts w:ascii="Times New Roman" w:hAnsi="Times New Roman" w:cs="Times New Roman"/>
          <w:sz w:val="28"/>
          <w:szCs w:val="28"/>
        </w:rPr>
        <w:t>слова</w:t>
      </w:r>
      <w:r w:rsidR="006615C4" w:rsidRPr="002D223A">
        <w:rPr>
          <w:rFonts w:ascii="Times New Roman" w:hAnsi="Times New Roman" w:cs="Times New Roman"/>
          <w:sz w:val="28"/>
          <w:szCs w:val="28"/>
        </w:rPr>
        <w:t xml:space="preserve"> "</w:t>
      </w:r>
      <w:r w:rsidR="00523F3A" w:rsidRPr="002D223A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0D3F6F" w:rsidRPr="002D223A">
        <w:rPr>
          <w:rFonts w:ascii="Times New Roman" w:hAnsi="Times New Roman" w:cs="Times New Roman"/>
          <w:sz w:val="28"/>
          <w:szCs w:val="28"/>
        </w:rPr>
        <w:t>со дня регистрации обращения</w:t>
      </w:r>
      <w:r w:rsidR="006615C4" w:rsidRPr="002D223A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0D3F6F" w:rsidRPr="002D223A">
        <w:rPr>
          <w:rFonts w:ascii="Times New Roman" w:hAnsi="Times New Roman" w:cs="Times New Roman"/>
          <w:sz w:val="28"/>
          <w:szCs w:val="28"/>
        </w:rPr>
        <w:t>словами</w:t>
      </w:r>
      <w:r w:rsidR="006615C4" w:rsidRPr="002D223A">
        <w:rPr>
          <w:rFonts w:ascii="Times New Roman" w:hAnsi="Times New Roman" w:cs="Times New Roman"/>
          <w:sz w:val="28"/>
          <w:szCs w:val="28"/>
        </w:rPr>
        <w:t xml:space="preserve"> "5</w:t>
      </w:r>
      <w:r w:rsidR="000D3F6F" w:rsidRPr="002D223A">
        <w:rPr>
          <w:rFonts w:ascii="Times New Roman" w:hAnsi="Times New Roman" w:cs="Times New Roman"/>
          <w:sz w:val="28"/>
          <w:szCs w:val="28"/>
        </w:rPr>
        <w:t xml:space="preserve"> рабочих дней со дня обнаружения таких ошибок                      и опечаток</w:t>
      </w:r>
      <w:r w:rsidR="006615C4" w:rsidRPr="002D223A">
        <w:rPr>
          <w:rFonts w:ascii="Times New Roman" w:hAnsi="Times New Roman" w:cs="Times New Roman"/>
          <w:sz w:val="28"/>
          <w:szCs w:val="28"/>
        </w:rPr>
        <w:t>"</w:t>
      </w:r>
      <w:r w:rsidR="002D223A">
        <w:rPr>
          <w:rFonts w:ascii="Times New Roman" w:hAnsi="Times New Roman" w:cs="Times New Roman"/>
          <w:sz w:val="28"/>
          <w:szCs w:val="28"/>
        </w:rPr>
        <w:t>.</w:t>
      </w:r>
    </w:p>
    <w:p w14:paraId="0D42A801" w14:textId="6B9E09BD" w:rsidR="00834BAB" w:rsidRDefault="00834BAB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9 в подпункте 2.6.1 пункта 2.6 Административного регламента, подпункт 2 </w:t>
      </w:r>
      <w:r>
        <w:rPr>
          <w:rFonts w:ascii="Times New Roman" w:hAnsi="Times New Roman" w:cs="Times New Roman"/>
          <w:sz w:val="28"/>
          <w:szCs w:val="28"/>
        </w:rPr>
        <w:t>в подпункте 2.6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одпункт 2 </w:t>
      </w:r>
      <w:r>
        <w:rPr>
          <w:rFonts w:ascii="Times New Roman" w:hAnsi="Times New Roman" w:cs="Times New Roman"/>
          <w:sz w:val="28"/>
          <w:szCs w:val="28"/>
        </w:rPr>
        <w:t>в подпункте 2.6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подпункт 3 в подпункте 2.6.4 пункта 2.6 Административного регламента</w:t>
      </w:r>
      <w:r w:rsidR="001E3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C1D">
        <w:rPr>
          <w:rFonts w:ascii="Times New Roman" w:hAnsi="Times New Roman" w:cs="Times New Roman"/>
          <w:sz w:val="28"/>
          <w:szCs w:val="28"/>
        </w:rPr>
        <w:t>подпункт 2 в подпункте 2.6.</w:t>
      </w:r>
      <w:r w:rsidR="001E3C1D">
        <w:rPr>
          <w:rFonts w:ascii="Times New Roman" w:hAnsi="Times New Roman" w:cs="Times New Roman"/>
          <w:sz w:val="28"/>
          <w:szCs w:val="28"/>
        </w:rPr>
        <w:t>5</w:t>
      </w:r>
      <w:r w:rsidR="001E3C1D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</w:t>
      </w:r>
      <w:r w:rsidR="001E3C1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4937D1E" w14:textId="2360B05E" w:rsidR="00D010AE" w:rsidRDefault="0072583E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C1D">
        <w:rPr>
          <w:rFonts w:ascii="Times New Roman" w:hAnsi="Times New Roman" w:cs="Times New Roman"/>
          <w:sz w:val="28"/>
          <w:szCs w:val="28"/>
        </w:rPr>
        <w:t xml:space="preserve">3. </w:t>
      </w:r>
      <w:r w:rsidR="00AB3A34">
        <w:rPr>
          <w:rFonts w:ascii="Times New Roman" w:hAnsi="Times New Roman" w:cs="Times New Roman"/>
          <w:sz w:val="28"/>
          <w:szCs w:val="28"/>
        </w:rPr>
        <w:t>В</w:t>
      </w:r>
      <w:r w:rsidR="00ED73B3">
        <w:rPr>
          <w:rFonts w:ascii="Times New Roman" w:hAnsi="Times New Roman" w:cs="Times New Roman"/>
          <w:sz w:val="28"/>
          <w:szCs w:val="28"/>
        </w:rPr>
        <w:t xml:space="preserve"> абзаце втором подпункта 2.6.1, абзаце втором подпункта 2.6.2</w:t>
      </w:r>
      <w:r w:rsidR="00D010AE">
        <w:rPr>
          <w:rFonts w:ascii="Times New Roman" w:hAnsi="Times New Roman" w:cs="Times New Roman"/>
          <w:sz w:val="28"/>
          <w:szCs w:val="28"/>
        </w:rPr>
        <w:t>, абзаце</w:t>
      </w:r>
      <w:r w:rsidR="00ED73B3">
        <w:rPr>
          <w:rFonts w:ascii="Times New Roman" w:hAnsi="Times New Roman" w:cs="Times New Roman"/>
          <w:sz w:val="28"/>
          <w:szCs w:val="28"/>
        </w:rPr>
        <w:t xml:space="preserve"> втором подпункта 2.6.3, абзаце втором подпункта 2.6.4, </w:t>
      </w:r>
      <w:r w:rsidR="00D010AE">
        <w:rPr>
          <w:rFonts w:ascii="Times New Roman" w:hAnsi="Times New Roman" w:cs="Times New Roman"/>
          <w:sz w:val="28"/>
          <w:szCs w:val="28"/>
        </w:rPr>
        <w:t xml:space="preserve">абзаце втором подпункта 2.6.5 </w:t>
      </w:r>
      <w:r w:rsidR="00ED73B3">
        <w:rPr>
          <w:rFonts w:ascii="Times New Roman" w:hAnsi="Times New Roman" w:cs="Times New Roman"/>
          <w:sz w:val="28"/>
          <w:szCs w:val="28"/>
        </w:rPr>
        <w:t>пункт</w:t>
      </w:r>
      <w:r w:rsidR="00D010AE">
        <w:rPr>
          <w:rFonts w:ascii="Times New Roman" w:hAnsi="Times New Roman" w:cs="Times New Roman"/>
          <w:sz w:val="28"/>
          <w:szCs w:val="28"/>
        </w:rPr>
        <w:t>а</w:t>
      </w:r>
      <w:r w:rsidR="00ED73B3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</w:t>
      </w:r>
      <w:r w:rsidR="00D010AE">
        <w:rPr>
          <w:rFonts w:ascii="Times New Roman" w:hAnsi="Times New Roman" w:cs="Times New Roman"/>
          <w:sz w:val="28"/>
          <w:szCs w:val="28"/>
        </w:rPr>
        <w:t xml:space="preserve"> слова "по форме, утвержденной приказом Комитета" исключить. </w:t>
      </w:r>
      <w:r w:rsidR="00ED73B3">
        <w:rPr>
          <w:rFonts w:ascii="Times New Roman" w:hAnsi="Times New Roman" w:cs="Times New Roman"/>
          <w:sz w:val="28"/>
          <w:szCs w:val="28"/>
        </w:rPr>
        <w:t xml:space="preserve"> </w:t>
      </w:r>
      <w:r w:rsidR="00ED73B3" w:rsidRPr="00ED73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4EF74" w14:textId="69BA9C53" w:rsidR="008B562F" w:rsidRDefault="008B562F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3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3.2.2 пункта 3.2 Административного регламента:</w:t>
      </w:r>
    </w:p>
    <w:p w14:paraId="6AA6276F" w14:textId="04635FFB" w:rsidR="0072583E" w:rsidRDefault="008B562F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583E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3E">
        <w:rPr>
          <w:rFonts w:ascii="Times New Roman" w:hAnsi="Times New Roman" w:cs="Times New Roman"/>
          <w:sz w:val="28"/>
          <w:szCs w:val="28"/>
        </w:rPr>
        <w:t>исключить;</w:t>
      </w:r>
    </w:p>
    <w:p w14:paraId="75EFF3DD" w14:textId="77777777" w:rsidR="008B562F" w:rsidRDefault="008B562F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 w:cs="Times New Roman"/>
          <w:sz w:val="28"/>
          <w:szCs w:val="28"/>
        </w:rPr>
        <w:t>2) в абзаце втором после слова "уведомление" дополнить словом "(информация)".</w:t>
      </w:r>
    </w:p>
    <w:p w14:paraId="137ADC94" w14:textId="64E834E7" w:rsidR="0072583E" w:rsidRDefault="00A92848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C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3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второй подпункта 3.3.2 пункта 3.3 Административного регламента исключить.</w:t>
      </w:r>
      <w:r w:rsidR="007258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623DD4" w14:textId="001101C0" w:rsidR="00AB3A34" w:rsidRDefault="00AB3A34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C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F6F">
        <w:rPr>
          <w:rFonts w:ascii="Times New Roman" w:hAnsi="Times New Roman" w:cs="Times New Roman"/>
          <w:sz w:val="28"/>
          <w:szCs w:val="28"/>
        </w:rPr>
        <w:t>В пункте 3.6 Административного регламента</w:t>
      </w:r>
      <w:r w:rsidR="005707B6">
        <w:rPr>
          <w:rFonts w:ascii="Times New Roman" w:hAnsi="Times New Roman" w:cs="Times New Roman"/>
          <w:sz w:val="28"/>
          <w:szCs w:val="28"/>
        </w:rPr>
        <w:t>:</w:t>
      </w:r>
    </w:p>
    <w:p w14:paraId="1D64A7B9" w14:textId="77777777" w:rsidR="005707B6" w:rsidRDefault="005707B6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подпункте 3.6.4 слова "выданных в результате предоставления государственной услуги документах" заменить словами "реестре лицензий";</w:t>
      </w:r>
    </w:p>
    <w:p w14:paraId="68FA3F64" w14:textId="7A477AAE" w:rsidR="0020093B" w:rsidRDefault="005707B6" w:rsidP="00D01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7ECE">
        <w:rPr>
          <w:rFonts w:ascii="Times New Roman" w:hAnsi="Times New Roman" w:cs="Times New Roman"/>
          <w:sz w:val="28"/>
          <w:szCs w:val="28"/>
        </w:rPr>
        <w:t>в подпункте 3.6.5 слов</w:t>
      </w:r>
      <w:r w:rsidR="004F0188">
        <w:rPr>
          <w:rFonts w:ascii="Times New Roman" w:hAnsi="Times New Roman" w:cs="Times New Roman"/>
          <w:sz w:val="28"/>
          <w:szCs w:val="28"/>
        </w:rPr>
        <w:t>а</w:t>
      </w:r>
      <w:r w:rsidR="00C37ECE">
        <w:rPr>
          <w:rFonts w:ascii="Times New Roman" w:hAnsi="Times New Roman" w:cs="Times New Roman"/>
          <w:sz w:val="28"/>
          <w:szCs w:val="28"/>
        </w:rPr>
        <w:t xml:space="preserve"> "выдача (направление) </w:t>
      </w:r>
      <w:r w:rsidR="009A0BB1">
        <w:rPr>
          <w:rFonts w:ascii="Times New Roman" w:hAnsi="Times New Roman" w:cs="Times New Roman"/>
          <w:sz w:val="28"/>
          <w:szCs w:val="28"/>
        </w:rPr>
        <w:t>исправленного документа, выданного в результате предоставления государственной услуги" заменить словами "направление выписки из реестра лицензий".</w:t>
      </w:r>
    </w:p>
    <w:p w14:paraId="71C67427" w14:textId="7AEE43D8" w:rsidR="0053045C" w:rsidRDefault="0020093B" w:rsidP="00530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C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4C63">
        <w:rPr>
          <w:rFonts w:ascii="Times New Roman" w:hAnsi="Times New Roman" w:cs="Times New Roman"/>
          <w:sz w:val="28"/>
          <w:szCs w:val="28"/>
        </w:rPr>
        <w:t>З</w:t>
      </w:r>
      <w:r w:rsidR="0053045C">
        <w:rPr>
          <w:rFonts w:ascii="Times New Roman" w:hAnsi="Times New Roman" w:cs="Times New Roman"/>
          <w:sz w:val="28"/>
          <w:szCs w:val="28"/>
        </w:rPr>
        <w:t>аголовок раздела 5 изложить в следующей редакции:</w:t>
      </w:r>
    </w:p>
    <w:p w14:paraId="6EF3719F" w14:textId="50B9B182" w:rsidR="0053045C" w:rsidRPr="004D5ACA" w:rsidRDefault="0053045C" w:rsidP="00530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CA">
        <w:rPr>
          <w:rFonts w:ascii="Times New Roman" w:hAnsi="Times New Roman" w:cs="Times New Roman"/>
          <w:sz w:val="28"/>
          <w:szCs w:val="28"/>
        </w:rPr>
        <w:t xml:space="preserve">"5. </w:t>
      </w:r>
      <w:r w:rsidR="004D5ACA" w:rsidRPr="004D5A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</w:t>
      </w:r>
      <w:r w:rsidR="004D5A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5ACA" w:rsidRPr="004D5ACA">
        <w:rPr>
          <w:rFonts w:ascii="Times New Roman" w:hAnsi="Times New Roman" w:cs="Times New Roman"/>
          <w:sz w:val="28"/>
          <w:szCs w:val="28"/>
        </w:rPr>
        <w:t xml:space="preserve">и действий (бездействия) комитета, предоставляющего государственную услугу, должностного лица комитета, предоставляющего государственную услугу, либо государствен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</w:t>
      </w:r>
      <w:proofErr w:type="gramStart"/>
      <w:r w:rsidR="004D5ACA" w:rsidRPr="004D5ACA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4D5A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5A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5ACA" w:rsidRPr="004D5ACA">
        <w:rPr>
          <w:rFonts w:ascii="Times New Roman" w:hAnsi="Times New Roman" w:cs="Times New Roman"/>
          <w:sz w:val="28"/>
          <w:szCs w:val="28"/>
        </w:rPr>
        <w:t>или их работников</w:t>
      </w:r>
      <w:r w:rsidRPr="004D5ACA">
        <w:rPr>
          <w:rFonts w:ascii="Times New Roman" w:hAnsi="Times New Roman" w:cs="Times New Roman"/>
          <w:sz w:val="28"/>
          <w:szCs w:val="28"/>
        </w:rPr>
        <w:t>".</w:t>
      </w:r>
    </w:p>
    <w:p w14:paraId="61BCFE45" w14:textId="5B3CDFF4" w:rsidR="00C92EC5" w:rsidRPr="00D50FD5" w:rsidRDefault="009A0BB1" w:rsidP="00530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C5"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</w:t>
      </w:r>
      <w:r w:rsidR="00C92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2EC5"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92EC5"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CC7D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E8FE6C" w14:textId="0ED03D4F" w:rsidR="00E13DEF" w:rsidRDefault="00E13DEF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CCB9D7" w14:textId="496867C9" w:rsidR="00D010AE" w:rsidRDefault="00D010AE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62632F" w14:textId="77777777" w:rsidR="0053045C" w:rsidRDefault="0053045C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B083AF" w14:textId="07000C6A"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14:paraId="445544E3" w14:textId="02177CFE" w:rsidR="008361ED" w:rsidRPr="008361ED" w:rsidRDefault="00F3052D" w:rsidP="003F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3F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.И. Бочаров</w:t>
      </w:r>
    </w:p>
    <w:sectPr w:rsidR="008361ED" w:rsidRPr="008361ED" w:rsidSect="00E13DEF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BAE7" w14:textId="77777777" w:rsidR="00B877F5" w:rsidRDefault="00B877F5" w:rsidP="00A24DFC">
      <w:pPr>
        <w:spacing w:after="0" w:line="240" w:lineRule="auto"/>
      </w:pPr>
      <w:r>
        <w:separator/>
      </w:r>
    </w:p>
  </w:endnote>
  <w:endnote w:type="continuationSeparator" w:id="0">
    <w:p w14:paraId="79A5A163" w14:textId="77777777" w:rsidR="00B877F5" w:rsidRDefault="00B877F5" w:rsidP="00A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404E" w14:textId="77777777" w:rsidR="00B877F5" w:rsidRDefault="00B877F5" w:rsidP="00A24DFC">
      <w:pPr>
        <w:spacing w:after="0" w:line="240" w:lineRule="auto"/>
      </w:pPr>
      <w:r>
        <w:separator/>
      </w:r>
    </w:p>
  </w:footnote>
  <w:footnote w:type="continuationSeparator" w:id="0">
    <w:p w14:paraId="3835039C" w14:textId="77777777" w:rsidR="00B877F5" w:rsidRDefault="00B877F5" w:rsidP="00A2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06148"/>
      <w:docPartObj>
        <w:docPartGallery w:val="Page Numbers (Top of Page)"/>
        <w:docPartUnique/>
      </w:docPartObj>
    </w:sdtPr>
    <w:sdtContent>
      <w:p w14:paraId="1C21E508" w14:textId="77777777" w:rsidR="00A24DFC" w:rsidRDefault="00851C44">
        <w:pPr>
          <w:pStyle w:val="a4"/>
          <w:jc w:val="center"/>
        </w:pPr>
        <w:r>
          <w:fldChar w:fldCharType="begin"/>
        </w:r>
        <w:r w:rsidR="00A24DFC">
          <w:instrText>PAGE   \* MERGEFORMAT</w:instrText>
        </w:r>
        <w:r>
          <w:fldChar w:fldCharType="separate"/>
        </w:r>
        <w:r w:rsidR="0041721B">
          <w:rPr>
            <w:noProof/>
          </w:rPr>
          <w:t>6</w:t>
        </w:r>
        <w:r>
          <w:fldChar w:fldCharType="end"/>
        </w:r>
      </w:p>
    </w:sdtContent>
  </w:sdt>
  <w:p w14:paraId="5B5C15F5" w14:textId="77777777" w:rsidR="00A24DFC" w:rsidRDefault="00A24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4D4"/>
    <w:multiLevelType w:val="hybridMultilevel"/>
    <w:tmpl w:val="A076393A"/>
    <w:lvl w:ilvl="0" w:tplc="B61A8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5B1627"/>
    <w:multiLevelType w:val="hybridMultilevel"/>
    <w:tmpl w:val="E8F8F26A"/>
    <w:lvl w:ilvl="0" w:tplc="0CA0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1F0594"/>
    <w:multiLevelType w:val="hybridMultilevel"/>
    <w:tmpl w:val="CEA051C8"/>
    <w:lvl w:ilvl="0" w:tplc="893C4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E82BD4"/>
    <w:multiLevelType w:val="hybridMultilevel"/>
    <w:tmpl w:val="D0028B56"/>
    <w:lvl w:ilvl="0" w:tplc="95C64E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650388">
    <w:abstractNumId w:val="1"/>
  </w:num>
  <w:num w:numId="2" w16cid:durableId="856695687">
    <w:abstractNumId w:val="0"/>
  </w:num>
  <w:num w:numId="3" w16cid:durableId="789856056">
    <w:abstractNumId w:val="3"/>
  </w:num>
  <w:num w:numId="4" w16cid:durableId="1303656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4"/>
    <w:rsid w:val="000154B8"/>
    <w:rsid w:val="00022595"/>
    <w:rsid w:val="0002482C"/>
    <w:rsid w:val="00040048"/>
    <w:rsid w:val="0004577A"/>
    <w:rsid w:val="000741A6"/>
    <w:rsid w:val="000773B7"/>
    <w:rsid w:val="00083C20"/>
    <w:rsid w:val="0008787B"/>
    <w:rsid w:val="00092864"/>
    <w:rsid w:val="00094A8A"/>
    <w:rsid w:val="000A3242"/>
    <w:rsid w:val="000A3A1F"/>
    <w:rsid w:val="000A6AB4"/>
    <w:rsid w:val="000B7C0C"/>
    <w:rsid w:val="000C22FF"/>
    <w:rsid w:val="000C37E4"/>
    <w:rsid w:val="000C4226"/>
    <w:rsid w:val="000D3F6F"/>
    <w:rsid w:val="000E02AB"/>
    <w:rsid w:val="000F0E83"/>
    <w:rsid w:val="000F454E"/>
    <w:rsid w:val="000F6270"/>
    <w:rsid w:val="0010123C"/>
    <w:rsid w:val="00114236"/>
    <w:rsid w:val="001151AC"/>
    <w:rsid w:val="00133EB4"/>
    <w:rsid w:val="001561C4"/>
    <w:rsid w:val="0015769E"/>
    <w:rsid w:val="00173FAC"/>
    <w:rsid w:val="00183205"/>
    <w:rsid w:val="001B6D8B"/>
    <w:rsid w:val="001C66CB"/>
    <w:rsid w:val="001D7AA4"/>
    <w:rsid w:val="001E079A"/>
    <w:rsid w:val="001E3C1D"/>
    <w:rsid w:val="001E4427"/>
    <w:rsid w:val="001F26D0"/>
    <w:rsid w:val="001F49E5"/>
    <w:rsid w:val="0020093B"/>
    <w:rsid w:val="002159F2"/>
    <w:rsid w:val="00223C9A"/>
    <w:rsid w:val="002260AE"/>
    <w:rsid w:val="0023324E"/>
    <w:rsid w:val="00234497"/>
    <w:rsid w:val="00234537"/>
    <w:rsid w:val="00250457"/>
    <w:rsid w:val="00257FBE"/>
    <w:rsid w:val="002664FC"/>
    <w:rsid w:val="002702A9"/>
    <w:rsid w:val="0027323C"/>
    <w:rsid w:val="00277AEF"/>
    <w:rsid w:val="00290490"/>
    <w:rsid w:val="00290940"/>
    <w:rsid w:val="002940F0"/>
    <w:rsid w:val="002A1F85"/>
    <w:rsid w:val="002A44CD"/>
    <w:rsid w:val="002A564E"/>
    <w:rsid w:val="002A59F9"/>
    <w:rsid w:val="002C43FA"/>
    <w:rsid w:val="002D223A"/>
    <w:rsid w:val="002D60BC"/>
    <w:rsid w:val="002E3FC7"/>
    <w:rsid w:val="002F0E38"/>
    <w:rsid w:val="002F2BAF"/>
    <w:rsid w:val="002F7DF1"/>
    <w:rsid w:val="00306390"/>
    <w:rsid w:val="00310B5D"/>
    <w:rsid w:val="003225F3"/>
    <w:rsid w:val="00322C01"/>
    <w:rsid w:val="00327F52"/>
    <w:rsid w:val="00340197"/>
    <w:rsid w:val="0034329B"/>
    <w:rsid w:val="00350863"/>
    <w:rsid w:val="0035191B"/>
    <w:rsid w:val="003777E9"/>
    <w:rsid w:val="00390AFF"/>
    <w:rsid w:val="00390F76"/>
    <w:rsid w:val="00391573"/>
    <w:rsid w:val="003A174D"/>
    <w:rsid w:val="003A1B89"/>
    <w:rsid w:val="003C68A0"/>
    <w:rsid w:val="003D15BB"/>
    <w:rsid w:val="003F11BD"/>
    <w:rsid w:val="003F2AA5"/>
    <w:rsid w:val="003F385B"/>
    <w:rsid w:val="00400526"/>
    <w:rsid w:val="00403141"/>
    <w:rsid w:val="00405293"/>
    <w:rsid w:val="0041721B"/>
    <w:rsid w:val="0042314E"/>
    <w:rsid w:val="00433736"/>
    <w:rsid w:val="004410C0"/>
    <w:rsid w:val="004429B2"/>
    <w:rsid w:val="00456488"/>
    <w:rsid w:val="00463862"/>
    <w:rsid w:val="00483D6B"/>
    <w:rsid w:val="004868B3"/>
    <w:rsid w:val="00486C93"/>
    <w:rsid w:val="004A2576"/>
    <w:rsid w:val="004A6940"/>
    <w:rsid w:val="004D006C"/>
    <w:rsid w:val="004D5ACA"/>
    <w:rsid w:val="004D6EE6"/>
    <w:rsid w:val="004E6900"/>
    <w:rsid w:val="004F0188"/>
    <w:rsid w:val="004F3A57"/>
    <w:rsid w:val="004F5F7D"/>
    <w:rsid w:val="00506443"/>
    <w:rsid w:val="00523F3A"/>
    <w:rsid w:val="0053045C"/>
    <w:rsid w:val="0053613C"/>
    <w:rsid w:val="00544A04"/>
    <w:rsid w:val="00552419"/>
    <w:rsid w:val="00553F84"/>
    <w:rsid w:val="0056500C"/>
    <w:rsid w:val="005707B6"/>
    <w:rsid w:val="005871F7"/>
    <w:rsid w:val="005A53B6"/>
    <w:rsid w:val="005C004D"/>
    <w:rsid w:val="005C1282"/>
    <w:rsid w:val="005D01A5"/>
    <w:rsid w:val="005D4EA6"/>
    <w:rsid w:val="005E4919"/>
    <w:rsid w:val="005E75BC"/>
    <w:rsid w:val="005F5856"/>
    <w:rsid w:val="00607968"/>
    <w:rsid w:val="00607F8F"/>
    <w:rsid w:val="006115FC"/>
    <w:rsid w:val="0061323E"/>
    <w:rsid w:val="00641F77"/>
    <w:rsid w:val="00647074"/>
    <w:rsid w:val="00650BB5"/>
    <w:rsid w:val="00656083"/>
    <w:rsid w:val="006615C4"/>
    <w:rsid w:val="00687C62"/>
    <w:rsid w:val="00694C63"/>
    <w:rsid w:val="006B5BB1"/>
    <w:rsid w:val="006B7C88"/>
    <w:rsid w:val="006E3B34"/>
    <w:rsid w:val="006F18CB"/>
    <w:rsid w:val="00704A3A"/>
    <w:rsid w:val="0072583E"/>
    <w:rsid w:val="00763220"/>
    <w:rsid w:val="00767FD1"/>
    <w:rsid w:val="0077178E"/>
    <w:rsid w:val="00781F9A"/>
    <w:rsid w:val="007A6614"/>
    <w:rsid w:val="007B13AE"/>
    <w:rsid w:val="007D6B80"/>
    <w:rsid w:val="007E3E0A"/>
    <w:rsid w:val="007E53F6"/>
    <w:rsid w:val="007E7AC8"/>
    <w:rsid w:val="007F0EA1"/>
    <w:rsid w:val="00800E8F"/>
    <w:rsid w:val="00802484"/>
    <w:rsid w:val="00803DAE"/>
    <w:rsid w:val="00815894"/>
    <w:rsid w:val="00815E0D"/>
    <w:rsid w:val="008248D5"/>
    <w:rsid w:val="00834BAB"/>
    <w:rsid w:val="008361ED"/>
    <w:rsid w:val="008446B7"/>
    <w:rsid w:val="00851C44"/>
    <w:rsid w:val="008559AA"/>
    <w:rsid w:val="0088069C"/>
    <w:rsid w:val="008825AE"/>
    <w:rsid w:val="0088324B"/>
    <w:rsid w:val="00884309"/>
    <w:rsid w:val="008918A3"/>
    <w:rsid w:val="008A7A70"/>
    <w:rsid w:val="008B562F"/>
    <w:rsid w:val="008D790C"/>
    <w:rsid w:val="008E4E45"/>
    <w:rsid w:val="009146B8"/>
    <w:rsid w:val="00915A4B"/>
    <w:rsid w:val="00920F0F"/>
    <w:rsid w:val="00923F9B"/>
    <w:rsid w:val="00924EBB"/>
    <w:rsid w:val="00926AC0"/>
    <w:rsid w:val="00942D2E"/>
    <w:rsid w:val="00951923"/>
    <w:rsid w:val="0095265C"/>
    <w:rsid w:val="00953F05"/>
    <w:rsid w:val="0096099C"/>
    <w:rsid w:val="00985D4A"/>
    <w:rsid w:val="0098617F"/>
    <w:rsid w:val="009A0BB1"/>
    <w:rsid w:val="009E72A3"/>
    <w:rsid w:val="009F1F61"/>
    <w:rsid w:val="009F7595"/>
    <w:rsid w:val="00A0648D"/>
    <w:rsid w:val="00A24DFC"/>
    <w:rsid w:val="00A53C40"/>
    <w:rsid w:val="00A648EB"/>
    <w:rsid w:val="00A6682B"/>
    <w:rsid w:val="00A76492"/>
    <w:rsid w:val="00A90232"/>
    <w:rsid w:val="00A91894"/>
    <w:rsid w:val="00A92848"/>
    <w:rsid w:val="00A94FA2"/>
    <w:rsid w:val="00AA490F"/>
    <w:rsid w:val="00AA6C23"/>
    <w:rsid w:val="00AB3A34"/>
    <w:rsid w:val="00AB792F"/>
    <w:rsid w:val="00AE0BFE"/>
    <w:rsid w:val="00B31AE1"/>
    <w:rsid w:val="00B45B25"/>
    <w:rsid w:val="00B50913"/>
    <w:rsid w:val="00B842CD"/>
    <w:rsid w:val="00B877F5"/>
    <w:rsid w:val="00B97566"/>
    <w:rsid w:val="00BA3348"/>
    <w:rsid w:val="00BA7475"/>
    <w:rsid w:val="00BB3F61"/>
    <w:rsid w:val="00BB76DE"/>
    <w:rsid w:val="00BC5887"/>
    <w:rsid w:val="00BC762F"/>
    <w:rsid w:val="00BD671A"/>
    <w:rsid w:val="00BF37DE"/>
    <w:rsid w:val="00C03900"/>
    <w:rsid w:val="00C1743B"/>
    <w:rsid w:val="00C17F90"/>
    <w:rsid w:val="00C25752"/>
    <w:rsid w:val="00C37ECE"/>
    <w:rsid w:val="00C41BFB"/>
    <w:rsid w:val="00C42A03"/>
    <w:rsid w:val="00C504B9"/>
    <w:rsid w:val="00C61036"/>
    <w:rsid w:val="00C634DA"/>
    <w:rsid w:val="00C65AA6"/>
    <w:rsid w:val="00C73A99"/>
    <w:rsid w:val="00C85E36"/>
    <w:rsid w:val="00C86960"/>
    <w:rsid w:val="00C92EC5"/>
    <w:rsid w:val="00C94196"/>
    <w:rsid w:val="00CA39DE"/>
    <w:rsid w:val="00CA4C6A"/>
    <w:rsid w:val="00CB0B70"/>
    <w:rsid w:val="00CC7D96"/>
    <w:rsid w:val="00CD37B8"/>
    <w:rsid w:val="00CE4028"/>
    <w:rsid w:val="00CE75F1"/>
    <w:rsid w:val="00CF098D"/>
    <w:rsid w:val="00D010AE"/>
    <w:rsid w:val="00D26910"/>
    <w:rsid w:val="00D464D1"/>
    <w:rsid w:val="00DA5248"/>
    <w:rsid w:val="00DC7F2D"/>
    <w:rsid w:val="00DD502A"/>
    <w:rsid w:val="00DD7EE4"/>
    <w:rsid w:val="00DE2D35"/>
    <w:rsid w:val="00DF31C8"/>
    <w:rsid w:val="00E0471B"/>
    <w:rsid w:val="00E13DEF"/>
    <w:rsid w:val="00E528AD"/>
    <w:rsid w:val="00E561F5"/>
    <w:rsid w:val="00E65C1B"/>
    <w:rsid w:val="00E75582"/>
    <w:rsid w:val="00E81CC6"/>
    <w:rsid w:val="00E92E3D"/>
    <w:rsid w:val="00E93D5D"/>
    <w:rsid w:val="00EB0489"/>
    <w:rsid w:val="00EB06F8"/>
    <w:rsid w:val="00EB6A79"/>
    <w:rsid w:val="00EC0CB3"/>
    <w:rsid w:val="00ED73B3"/>
    <w:rsid w:val="00EE12AF"/>
    <w:rsid w:val="00EF476A"/>
    <w:rsid w:val="00F0595A"/>
    <w:rsid w:val="00F3052D"/>
    <w:rsid w:val="00F41D8E"/>
    <w:rsid w:val="00F70986"/>
    <w:rsid w:val="00F82E97"/>
    <w:rsid w:val="00F859BE"/>
    <w:rsid w:val="00FA16BE"/>
    <w:rsid w:val="00FB62B4"/>
    <w:rsid w:val="00FE25A1"/>
    <w:rsid w:val="00FF3E9F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9770"/>
  <w15:docId w15:val="{2B6112B0-8B85-499D-9B21-B8AD39D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3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FC"/>
  </w:style>
  <w:style w:type="paragraph" w:styleId="a6">
    <w:name w:val="footer"/>
    <w:basedOn w:val="a"/>
    <w:link w:val="a7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FC"/>
  </w:style>
  <w:style w:type="character" w:styleId="a8">
    <w:name w:val="Placeholder Text"/>
    <w:basedOn w:val="a0"/>
    <w:uiPriority w:val="99"/>
    <w:semiHidden/>
    <w:rsid w:val="002A1F8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3A6-CF90-4E8D-AFF6-1A3FC85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левтина Александровна</dc:creator>
  <cp:lastModifiedBy>Косенькова Алла Сергеевна</cp:lastModifiedBy>
  <cp:revision>26</cp:revision>
  <cp:lastPrinted>2022-09-22T06:55:00Z</cp:lastPrinted>
  <dcterms:created xsi:type="dcterms:W3CDTF">2022-06-03T12:51:00Z</dcterms:created>
  <dcterms:modified xsi:type="dcterms:W3CDTF">2022-09-22T07:00:00Z</dcterms:modified>
</cp:coreProperties>
</file>